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48" w:rsidRDefault="00EB0848" w:rsidP="000D2F0A">
      <w:pPr>
        <w:widowControl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848" w:rsidRPr="00EB0848" w:rsidRDefault="00EB0848" w:rsidP="000D2F0A">
      <w:pPr>
        <w:widowControl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ДОУ «Центр развития ребенка – детский сад № 58»</w:t>
      </w:r>
    </w:p>
    <w:p w:rsidR="00EB0848" w:rsidRDefault="00EB0848" w:rsidP="000D2F0A">
      <w:pPr>
        <w:widowControl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848" w:rsidRDefault="00EB0848" w:rsidP="000D2F0A">
      <w:pPr>
        <w:widowControl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848" w:rsidRDefault="00EB0848" w:rsidP="000D2F0A">
      <w:pPr>
        <w:widowControl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848" w:rsidRDefault="00EB0848" w:rsidP="000D2F0A">
      <w:pPr>
        <w:widowControl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848" w:rsidRDefault="00EB0848" w:rsidP="000D2F0A">
      <w:pPr>
        <w:widowControl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848" w:rsidRDefault="00EB0848" w:rsidP="000D2F0A">
      <w:pPr>
        <w:widowControl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848" w:rsidRDefault="00EB0848" w:rsidP="000D2F0A">
      <w:pPr>
        <w:widowControl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848" w:rsidRDefault="00EB0848" w:rsidP="000D2F0A">
      <w:pPr>
        <w:widowControl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848" w:rsidRDefault="00EB0848" w:rsidP="000D2F0A">
      <w:pPr>
        <w:widowControl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848" w:rsidRPr="00EB0848" w:rsidRDefault="00EB0848" w:rsidP="000D2F0A">
      <w:pPr>
        <w:widowControl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848" w:rsidRDefault="00EB0848" w:rsidP="00EB0848">
      <w:pPr>
        <w:widowControl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60"/>
          <w:szCs w:val="60"/>
          <w:lang w:eastAsia="ru-RU"/>
        </w:rPr>
      </w:pPr>
      <w:r w:rsidRPr="00EB0848">
        <w:rPr>
          <w:rFonts w:ascii="Times New Roman" w:eastAsia="Times New Roman" w:hAnsi="Times New Roman" w:cs="Times New Roman"/>
          <w:b/>
          <w:bCs/>
          <w:sz w:val="60"/>
          <w:szCs w:val="60"/>
          <w:lang w:eastAsia="ru-RU"/>
        </w:rPr>
        <w:t>Консультация для родителей</w:t>
      </w:r>
    </w:p>
    <w:p w:rsidR="00EB0848" w:rsidRPr="00EB0848" w:rsidRDefault="00EB0848" w:rsidP="00EB0848">
      <w:pPr>
        <w:widowControl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60"/>
          <w:szCs w:val="60"/>
          <w:lang w:eastAsia="ru-RU"/>
        </w:rPr>
      </w:pPr>
    </w:p>
    <w:p w:rsidR="00EB0848" w:rsidRDefault="00EB0848" w:rsidP="00EB0848">
      <w:pPr>
        <w:widowControl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EB0848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«Безобидные» сладости</w:t>
      </w:r>
      <w:r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!</w:t>
      </w:r>
    </w:p>
    <w:p w:rsidR="00133264" w:rsidRDefault="00133264" w:rsidP="00EB0848">
      <w:pPr>
        <w:widowControl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133264" w:rsidRDefault="00133264" w:rsidP="00EB0848">
      <w:pPr>
        <w:widowControl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133264" w:rsidRDefault="00133264" w:rsidP="00EB0848">
      <w:pPr>
        <w:widowControl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133264" w:rsidRDefault="00133264" w:rsidP="00EB0848">
      <w:pPr>
        <w:widowControl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133264" w:rsidRDefault="00133264" w:rsidP="00EB0848">
      <w:pPr>
        <w:widowControl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133264" w:rsidRDefault="00133264" w:rsidP="00133264">
      <w:pPr>
        <w:widowControl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                              </w:t>
      </w:r>
      <w:r w:rsidR="00EB0848" w:rsidRPr="00EB0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а: инструк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EB0848" w:rsidRDefault="00133264" w:rsidP="00133264">
      <w:pPr>
        <w:widowControl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EB0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="00EB0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изической культуре</w:t>
      </w:r>
    </w:p>
    <w:p w:rsidR="000D2F0A" w:rsidRPr="00EB0848" w:rsidRDefault="00133264" w:rsidP="00EB0848">
      <w:pPr>
        <w:widowControl w:val="0"/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  <w:proofErr w:type="spellStart"/>
      <w:r w:rsidR="00EB0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узярова</w:t>
      </w:r>
      <w:proofErr w:type="spellEnd"/>
      <w:r w:rsidR="00EB0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В.</w:t>
      </w:r>
      <w:r w:rsidR="00EB0848" w:rsidRPr="00EB0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0848" w:rsidRPr="00EB0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EB0848" w:rsidRDefault="00EB0848" w:rsidP="000D2F0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427" w:rsidRPr="000D2F0A" w:rsidRDefault="00EB0848" w:rsidP="00EB0848">
      <w:pPr>
        <w:widowControl w:val="0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 младенчества мамы</w:t>
      </w:r>
      <w:r w:rsidR="00D10427" w:rsidRPr="00E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 кормить деток сладкой смесью, особенно когда</w:t>
      </w:r>
      <w:r w:rsidR="00D10427" w:rsidRP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материнского молока. Часто это бывает причиной того, почему детишки не пьют соки из овощей и фруктов. А ведь вкусовая привычка и вкусовые ощущения начинают вырабатываться у человека, когда он ещё младенец. </w:t>
      </w:r>
    </w:p>
    <w:p w:rsidR="00D10427" w:rsidRPr="000D2F0A" w:rsidRDefault="00D10427" w:rsidP="00EB0848">
      <w:pPr>
        <w:widowControl w:val="0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нет такого взрослого, который не любил бы сладкое. А некоторые люди злостно злоупотребляют сладким, сознательно подвергая свой организм риску возникновения самых разнообразных заболеваний. Нужно помнить, что употреблять сахар и продукты, содержащие сахар, следует в небольших количествах, не выходя за границы </w:t>
      </w:r>
      <w:proofErr w:type="gramStart"/>
      <w:r w:rsidRP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ого</w:t>
      </w:r>
      <w:proofErr w:type="gramEnd"/>
      <w:r w:rsidRP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0427" w:rsidRPr="000D2F0A" w:rsidRDefault="00D10427" w:rsidP="00EB0848">
      <w:pPr>
        <w:widowControl w:val="0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можно увидеть на улице, в кино и других общественных местах, детей, которые грызут какую-нибудь конфету, шоколадку, леденец. И наверняка дома их тоже балуют сладостями. А не лучше ли вместо вышеуказанных сладостей дать в руки ребенка яблоко, грушу, морковку, огурец. Получается, что вместо витаминов и положенных 60 г сахара в день, детишки портят себе аппетит избытком сладкого. </w:t>
      </w:r>
    </w:p>
    <w:p w:rsidR="00D10427" w:rsidRPr="000D2F0A" w:rsidRDefault="00D10427" w:rsidP="00EB0848">
      <w:pPr>
        <w:widowControl w:val="0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6-7 летнего ребенка надо воспитывать чувство сознательного отношения к тому, что он ест, особенно к сладостям. В результате чрезмерного употребления сладкого могут развиться характерные заболевания. Особенного контроля заслуживают дети, которые подвержены аллергии, аллергическому диатезу. Темп, в котором течет жизнь современного человека, требует наиболее качественного и рационального питания. </w:t>
      </w:r>
    </w:p>
    <w:p w:rsidR="00D10427" w:rsidRPr="000D2F0A" w:rsidRDefault="00D10427" w:rsidP="00EB0848">
      <w:pPr>
        <w:widowControl w:val="0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людям, работающим в офисах, где отсутствует физическая нагрузка можно исключить из рациона энергетические напитки и продукты. Известный факт, чтобы чувствовать себя нормально необходимо, чтобы организм получал нужное количество, жиров и углеводов, белков, микроэлементов, витаминов, минеральных солей. </w:t>
      </w:r>
    </w:p>
    <w:p w:rsidR="00D10427" w:rsidRPr="000D2F0A" w:rsidRDefault="00D10427" w:rsidP="00EB0848">
      <w:pPr>
        <w:widowControl w:val="0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ости не могут похвастаться тем, что в них содержатся питательные или поле</w:t>
      </w:r>
      <w:r w:rsid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ые вещества. Ведь в </w:t>
      </w:r>
      <w:r w:rsidRP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 сахар - это энергия. При этом</w:t>
      </w:r>
      <w:proofErr w:type="gramStart"/>
      <w:r w:rsidRP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белее сахар, тем он бесполезнее. В процессе переработки все полезные вещества уничтожаются. Можно только одним регламентировать чрезмерное употребление сахара: это напряженные физические нагрузки, усиленные занятия спортом. Но это подходит только для взрослых. </w:t>
      </w:r>
    </w:p>
    <w:p w:rsidR="00D10427" w:rsidRPr="000D2F0A" w:rsidRDefault="00D10427" w:rsidP="00EB0848">
      <w:pPr>
        <w:widowControl w:val="0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бенка сахар - это лишние калории, в результате чего нарушается жировой и углеводный обмен. С чрезмерным употреблением сахара связана ещё одна неприятная болезнь, это сахарный диабет. Если обратиться к любой статистике, везде найдется информация, что количество больных детей и взрослых, больных сахарным диабетом неуклонно увеличивается. Для здоровых детей чрезмерное употребление сахара может повлечь развитие </w:t>
      </w:r>
      <w:r w:rsidRP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ой болезни, как функциональная гипогликемия (это когда снижается уровень сахара в крови). Как это получается? </w:t>
      </w:r>
    </w:p>
    <w:p w:rsidR="00D10427" w:rsidRPr="000D2F0A" w:rsidRDefault="00D10427" w:rsidP="00EB0848">
      <w:pPr>
        <w:widowControl w:val="0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желудочная железа в организме человека выделяет инсулин, который поддерживает необходимое количество сахара в крови. Т.е. когда человек кушает сладкое, а тем более, много сладкого, автоматически поджелудочная железа выделяет много инсулина, а это вредно для организма. Гипогликемия является практически основной причиной возникновения сахарного диабета. </w:t>
      </w:r>
    </w:p>
    <w:p w:rsidR="00D10427" w:rsidRPr="000D2F0A" w:rsidRDefault="00D10427" w:rsidP="00EB0848">
      <w:pPr>
        <w:widowControl w:val="0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 сахарный диабет и функциональная гипогликемия зависят от работы секреторной функции поджелудочной железы. На фоне гипогликемии может развиться пристрастие к алкоголю, курению, даже к наркотикам. </w:t>
      </w:r>
    </w:p>
    <w:p w:rsidR="00D10427" w:rsidRPr="000D2F0A" w:rsidRDefault="00D10427" w:rsidP="00EB0848">
      <w:pPr>
        <w:widowControl w:val="0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огликемия не способствует выздоровлению больных, у которых проблемы с желудком, рассеянный склероз, эпилепсия, псориаз, подагра. Некоторые медики считают, что гипогликемия ведет к кислородному голоданию, на фоне чего развиваются нервно-психические болезни. Гипогликемия влияет на гормон роста. </w:t>
      </w:r>
    </w:p>
    <w:p w:rsidR="00D10427" w:rsidRPr="000D2F0A" w:rsidRDefault="00D10427" w:rsidP="00EB0848">
      <w:pPr>
        <w:widowControl w:val="0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зрослых некоторые болезни можно вылечить без последствий для организма. Существуют специальные препараты при гипогликемии</w:t>
      </w:r>
      <w:r w:rsid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леньких детей же такие болезни опасны и чреваты задержкой умственного развития, они могут быть причиной серьезных нарушений мозговых функций. Такие дети очень активные, нервные, с психопатическими проявлениями, все ломают, агрессивные, ничего не хотят, вредничают, капризничают. Как же этого избежать? </w:t>
      </w:r>
    </w:p>
    <w:p w:rsidR="00D10427" w:rsidRPr="000D2F0A" w:rsidRDefault="00D10427" w:rsidP="00EB0848">
      <w:pPr>
        <w:widowControl w:val="0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же намечаются какие-либо из указанных признаков, то следует соблюдать диету, которая должна быть высокобелковой, с малым количеством углеводов, с отсутствием сахара и большим содержанием витаминов. Сладости исключить из рациона совсем. </w:t>
      </w:r>
      <w:proofErr w:type="gramStart"/>
      <w:r w:rsidRP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натуральные продукты: молоко, творог, сметану, мясо, печень, овощи, фрукты, рыбу.</w:t>
      </w:r>
      <w:proofErr w:type="gramEnd"/>
      <w:r w:rsidRPr="000D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 диета будет полезна как для детей, так и для взрослых. </w:t>
      </w:r>
    </w:p>
    <w:p w:rsidR="0092662F" w:rsidRPr="000D2F0A" w:rsidRDefault="0092662F" w:rsidP="00EB0848">
      <w:pPr>
        <w:widowControl w:val="0"/>
        <w:spacing w:after="0"/>
        <w:ind w:firstLine="567"/>
        <w:contextualSpacing/>
        <w:rPr>
          <w:sz w:val="28"/>
          <w:szCs w:val="28"/>
        </w:rPr>
      </w:pPr>
    </w:p>
    <w:sectPr w:rsidR="0092662F" w:rsidRPr="000D2F0A" w:rsidSect="00EB0848">
      <w:pgSz w:w="11906" w:h="16838"/>
      <w:pgMar w:top="567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10427"/>
    <w:rsid w:val="000D2F0A"/>
    <w:rsid w:val="00133264"/>
    <w:rsid w:val="0092662F"/>
    <w:rsid w:val="00D10427"/>
    <w:rsid w:val="00DF2979"/>
    <w:rsid w:val="00EB0848"/>
    <w:rsid w:val="00E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2F"/>
  </w:style>
  <w:style w:type="paragraph" w:styleId="2">
    <w:name w:val="heading 2"/>
    <w:basedOn w:val="a"/>
    <w:link w:val="20"/>
    <w:uiPriority w:val="9"/>
    <w:qFormat/>
    <w:rsid w:val="00D10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04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1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A103B-6153-49A1-85F8-645FEEA4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1</cp:lastModifiedBy>
  <cp:revision>6</cp:revision>
  <dcterms:created xsi:type="dcterms:W3CDTF">2015-05-05T05:56:00Z</dcterms:created>
  <dcterms:modified xsi:type="dcterms:W3CDTF">2020-05-11T18:55:00Z</dcterms:modified>
</cp:coreProperties>
</file>